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735"/>
        <w:tblW w:w="10523" w:type="dxa"/>
        <w:tblLayout w:type="fixed"/>
        <w:tblLook w:val="04A0" w:firstRow="1" w:lastRow="0" w:firstColumn="1" w:lastColumn="0" w:noHBand="0" w:noVBand="1"/>
      </w:tblPr>
      <w:tblGrid>
        <w:gridCol w:w="703"/>
        <w:gridCol w:w="715"/>
        <w:gridCol w:w="561"/>
        <w:gridCol w:w="148"/>
        <w:gridCol w:w="6378"/>
        <w:gridCol w:w="993"/>
        <w:gridCol w:w="1014"/>
        <w:gridCol w:w="11"/>
      </w:tblGrid>
      <w:tr w:rsidR="007F7F5A" w:rsidRPr="002015CE" w14:paraId="6CFBD3DE" w14:textId="77777777" w:rsidTr="00F8738A">
        <w:trPr>
          <w:gridAfter w:val="1"/>
          <w:wAfter w:w="11" w:type="dxa"/>
          <w:cantSplit/>
          <w:trHeight w:hRule="exact" w:val="340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3A32A" w14:textId="7B1CEE3A" w:rsidR="007F7F5A" w:rsidRPr="002015CE" w:rsidRDefault="007F7F5A" w:rsidP="007F7F5A">
            <w:pPr>
              <w:spacing w:before="120" w:after="120" w:line="1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2015CE">
              <w:rPr>
                <w:rFonts w:ascii="メイリオ" w:eastAsia="メイリオ" w:hAnsi="メイリオ" w:hint="eastAsia"/>
                <w:sz w:val="18"/>
                <w:szCs w:val="18"/>
              </w:rPr>
              <w:t>（関連する</w:t>
            </w:r>
            <w:r w:rsidR="00F8738A">
              <w:rPr>
                <w:rFonts w:ascii="メイリオ" w:eastAsia="メイリオ" w:hAnsi="メイリオ" w:hint="eastAsia"/>
                <w:sz w:val="18"/>
                <w:szCs w:val="18"/>
              </w:rPr>
              <w:t>教科書</w:t>
            </w:r>
            <w:r w:rsidRPr="002015CE">
              <w:rPr>
                <w:rFonts w:ascii="メイリオ" w:eastAsia="メイリオ" w:hAnsi="メイリオ" w:hint="eastAsia"/>
                <w:sz w:val="18"/>
                <w:szCs w:val="18"/>
              </w:rPr>
              <w:t>単元）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774F83" w14:textId="78A88475" w:rsidR="007F7F5A" w:rsidRPr="00F34C04" w:rsidRDefault="00D74BB3" w:rsidP="007F7F5A">
            <w:pPr>
              <w:spacing w:before="120" w:after="120" w:line="100" w:lineRule="exact"/>
              <w:jc w:val="lef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国語　５年　グラフや表を用いて書こう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127C" w14:textId="0678EF6A" w:rsidR="007F7F5A" w:rsidRPr="002015CE" w:rsidRDefault="002253CA" w:rsidP="007F7F5A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2018</w:t>
            </w:r>
            <w:r w:rsidR="00E36BCF">
              <w:rPr>
                <w:rFonts w:ascii="メイリオ" w:eastAsia="メイリオ" w:hAnsi="メイリオ"/>
                <w:sz w:val="18"/>
                <w:szCs w:val="18"/>
              </w:rPr>
              <w:t xml:space="preserve">,11 </w:t>
            </w:r>
            <w:r w:rsidR="002015CE" w:rsidRPr="002015CE">
              <w:rPr>
                <w:rFonts w:ascii="メイリオ" w:eastAsia="メイリオ" w:hAnsi="メイリオ" w:hint="eastAsia"/>
                <w:sz w:val="18"/>
                <w:szCs w:val="18"/>
              </w:rPr>
              <w:t>ダラス</w:t>
            </w:r>
          </w:p>
        </w:tc>
      </w:tr>
      <w:tr w:rsidR="00F8738A" w:rsidRPr="002015CE" w14:paraId="2B529204" w14:textId="77777777" w:rsidTr="00F8738A">
        <w:trPr>
          <w:gridAfter w:val="1"/>
          <w:wAfter w:w="11" w:type="dxa"/>
          <w:cantSplit/>
          <w:trHeight w:hRule="exact" w:val="340"/>
        </w:trPr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8A784" w14:textId="77777777" w:rsidR="00F8738A" w:rsidRPr="002015CE" w:rsidRDefault="00F8738A" w:rsidP="007F7F5A">
            <w:pPr>
              <w:spacing w:before="120" w:after="120" w:line="1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F5064" w14:textId="71CFE8EE" w:rsidR="00F8738A" w:rsidRPr="00F34C04" w:rsidRDefault="00F8738A" w:rsidP="007F7F5A">
            <w:pPr>
              <w:spacing w:before="120" w:after="120" w:line="100" w:lineRule="exact"/>
              <w:jc w:val="left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2BD337" w14:textId="77777777" w:rsidR="00F8738A" w:rsidRPr="002015CE" w:rsidRDefault="00F8738A" w:rsidP="007F7F5A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F7F5A" w14:paraId="00A9F505" w14:textId="77777777" w:rsidTr="00907A18">
        <w:trPr>
          <w:gridAfter w:val="1"/>
          <w:wAfter w:w="11" w:type="dxa"/>
          <w:cantSplit/>
          <w:trHeight w:hRule="exact" w:val="454"/>
        </w:trPr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3B60ABDE" w14:textId="15CE4355" w:rsidR="007F7F5A" w:rsidRPr="00204F2F" w:rsidRDefault="00C41FFB" w:rsidP="007F7F5A">
            <w:pPr>
              <w:spacing w:before="120" w:after="120" w:line="1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５</w:t>
            </w:r>
            <w:r w:rsidR="007F7F5A" w:rsidRPr="00204F2F"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6AE3CBE" w14:textId="77777777" w:rsidR="007F7F5A" w:rsidRPr="007F7F5A" w:rsidRDefault="007F7F5A" w:rsidP="007F7F5A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F7F5A">
              <w:rPr>
                <w:rFonts w:ascii="メイリオ" w:eastAsia="メイリオ" w:hAnsi="メイリオ" w:hint="eastAsia"/>
                <w:sz w:val="20"/>
                <w:szCs w:val="20"/>
              </w:rPr>
              <w:t>単元名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</w:tcBorders>
            <w:vAlign w:val="center"/>
          </w:tcPr>
          <w:p w14:paraId="655CF760" w14:textId="51B3860E" w:rsidR="007F7F5A" w:rsidRPr="0032796C" w:rsidRDefault="00C41FFB" w:rsidP="00C41FFB">
            <w:pPr>
              <w:spacing w:before="120" w:after="120" w:line="200" w:lineRule="exact"/>
              <w:ind w:firstLineChars="200" w:firstLine="480"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天気を予想する</w:t>
            </w:r>
            <w:r w:rsidR="00EA5FF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3A8AFA1D" w14:textId="5097BF57" w:rsidR="007F7F5A" w:rsidRPr="00204F2F" w:rsidRDefault="00C41FFB" w:rsidP="00907A18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  <w:r w:rsidR="007F7F5A">
              <w:rPr>
                <w:rFonts w:ascii="メイリオ" w:eastAsia="メイリオ" w:hAnsi="メイリオ" w:hint="eastAsia"/>
                <w:sz w:val="24"/>
                <w:szCs w:val="24"/>
              </w:rPr>
              <w:t>時間</w:t>
            </w:r>
          </w:p>
        </w:tc>
      </w:tr>
      <w:tr w:rsidR="007F7F5A" w14:paraId="01D1469E" w14:textId="77777777" w:rsidTr="00C25377">
        <w:trPr>
          <w:trHeight w:val="1043"/>
        </w:trPr>
        <w:tc>
          <w:tcPr>
            <w:tcW w:w="1418" w:type="dxa"/>
            <w:gridSpan w:val="2"/>
            <w:vAlign w:val="center"/>
          </w:tcPr>
          <w:p w14:paraId="13296310" w14:textId="77777777" w:rsidR="007F7F5A" w:rsidRPr="00FC5B27" w:rsidRDefault="007F7F5A" w:rsidP="00C25377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C5B27">
              <w:rPr>
                <w:rFonts w:ascii="メイリオ" w:eastAsia="メイリオ" w:hAnsi="メイリオ" w:hint="eastAsia"/>
                <w:sz w:val="18"/>
                <w:szCs w:val="18"/>
              </w:rPr>
              <w:t>単元の目標</w:t>
            </w:r>
          </w:p>
        </w:tc>
        <w:tc>
          <w:tcPr>
            <w:tcW w:w="9105" w:type="dxa"/>
            <w:gridSpan w:val="6"/>
          </w:tcPr>
          <w:p w14:paraId="0AF252C8" w14:textId="3014F132" w:rsidR="00C41FFB" w:rsidRDefault="002253CA" w:rsidP="00C41FFB">
            <w:pPr>
              <w:spacing w:before="120" w:after="120" w:line="200" w:lineRule="exact"/>
              <w:ind w:leftChars="-33" w:left="-10" w:hangingChars="33" w:hanging="5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○</w:t>
            </w:r>
            <w:r w:rsidR="00C41FFB">
              <w:rPr>
                <w:rFonts w:ascii="メイリオ" w:eastAsia="メイリオ" w:hAnsi="メイリオ" w:hint="eastAsia"/>
                <w:sz w:val="18"/>
                <w:szCs w:val="18"/>
              </w:rPr>
              <w:t>筆者</w:t>
            </w:r>
            <w:r w:rsidR="008B7D04">
              <w:rPr>
                <w:rFonts w:ascii="メイリオ" w:eastAsia="メイリオ" w:hAnsi="メイリオ" w:hint="eastAsia"/>
                <w:sz w:val="18"/>
                <w:szCs w:val="18"/>
              </w:rPr>
              <w:t>の論の進め方（「問い→答え」の繰り返し）、図表やグラフ、写真などを用いての説明の仕方、について知り、本文の内容を理解することができる。</w:t>
            </w:r>
          </w:p>
          <w:p w14:paraId="23EE2369" w14:textId="165DBDF6" w:rsidR="002253CA" w:rsidRPr="00FC5B27" w:rsidRDefault="008B7D04" w:rsidP="00526D3A">
            <w:pPr>
              <w:spacing w:before="120" w:after="120" w:line="200" w:lineRule="exact"/>
              <w:ind w:leftChars="-33" w:left="-10" w:hangingChars="33" w:hanging="5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○筆者の「説明のしかたの工夫」を考えることで、効果的な説明の仕方がわかる。</w:t>
            </w:r>
          </w:p>
        </w:tc>
      </w:tr>
      <w:tr w:rsidR="007F7F5A" w14:paraId="5FB8825D" w14:textId="77777777" w:rsidTr="00A84FA2">
        <w:trPr>
          <w:trHeight w:val="703"/>
        </w:trPr>
        <w:tc>
          <w:tcPr>
            <w:tcW w:w="1418" w:type="dxa"/>
            <w:gridSpan w:val="2"/>
            <w:vAlign w:val="center"/>
          </w:tcPr>
          <w:p w14:paraId="548EDC36" w14:textId="77777777" w:rsidR="007F7F5A" w:rsidRPr="00FC5B27" w:rsidRDefault="007F7F5A" w:rsidP="00C25377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C5B27">
              <w:rPr>
                <w:rFonts w:ascii="メイリオ" w:eastAsia="メイリオ" w:hAnsi="メイリオ" w:hint="eastAsia"/>
                <w:sz w:val="18"/>
                <w:szCs w:val="18"/>
              </w:rPr>
              <w:t>日本語の目標</w:t>
            </w:r>
          </w:p>
        </w:tc>
        <w:tc>
          <w:tcPr>
            <w:tcW w:w="9105" w:type="dxa"/>
            <w:gridSpan w:val="6"/>
          </w:tcPr>
          <w:p w14:paraId="07A2E208" w14:textId="33359EE7" w:rsidR="007F7F5A" w:rsidRPr="00A84FA2" w:rsidRDefault="00735DB2" w:rsidP="00A84FA2">
            <w:pPr>
              <w:pStyle w:val="a4"/>
              <w:numPr>
                <w:ilvl w:val="0"/>
                <w:numId w:val="39"/>
              </w:numPr>
              <w:spacing w:before="120" w:after="120"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「～の表は～をしめしたものです。</w:t>
            </w:r>
            <w:r w:rsidR="006472A6">
              <w:rPr>
                <w:rFonts w:ascii="メイリオ" w:eastAsia="メイリオ" w:hAnsi="メイリオ" w:hint="eastAsia"/>
                <w:sz w:val="18"/>
                <w:szCs w:val="18"/>
              </w:rPr>
              <w:t>」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「～のグラフは～を表したものです。」等</w:t>
            </w:r>
            <w:r w:rsidR="00BC13E3">
              <w:rPr>
                <w:rFonts w:ascii="メイリオ" w:eastAsia="メイリオ" w:hAnsi="メイリオ" w:hint="eastAsia"/>
                <w:sz w:val="18"/>
                <w:szCs w:val="18"/>
              </w:rPr>
              <w:t>図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表やグラフを引用するときの言い方を知る。</w:t>
            </w:r>
          </w:p>
          <w:p w14:paraId="0EC6124B" w14:textId="1AEF0111" w:rsidR="007F7F5A" w:rsidRPr="00FC5B27" w:rsidRDefault="007F7F5A" w:rsidP="00735DB2">
            <w:pPr>
              <w:spacing w:before="120" w:after="120" w:line="200" w:lineRule="exact"/>
              <w:ind w:leftChars="-33" w:left="350" w:hangingChars="233" w:hanging="41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C5B27">
              <w:rPr>
                <w:rFonts w:ascii="メイリオ" w:eastAsia="メイリオ" w:hAnsi="メイリオ"/>
                <w:sz w:val="18"/>
                <w:szCs w:val="18"/>
              </w:rPr>
              <w:t>②</w:t>
            </w:r>
            <w:r w:rsidR="00A84FA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35DB2">
              <w:rPr>
                <w:rFonts w:ascii="メイリオ" w:eastAsia="メイリオ" w:hAnsi="メイリオ" w:hint="eastAsia"/>
                <w:sz w:val="18"/>
                <w:szCs w:val="18"/>
              </w:rPr>
              <w:t>「わたしは～と思います。</w:t>
            </w:r>
            <w:r w:rsidR="006472A6">
              <w:rPr>
                <w:rFonts w:ascii="メイリオ" w:eastAsia="メイリオ" w:hAnsi="メイリオ" w:hint="eastAsia"/>
                <w:sz w:val="18"/>
                <w:szCs w:val="18"/>
              </w:rPr>
              <w:t>その理由は～</w:t>
            </w:r>
            <w:r w:rsidR="005D07EB">
              <w:rPr>
                <w:rFonts w:ascii="メイリオ" w:eastAsia="メイリオ" w:hAnsi="メイリオ" w:hint="eastAsia"/>
                <w:sz w:val="18"/>
                <w:szCs w:val="18"/>
              </w:rPr>
              <w:t>からです</w:t>
            </w:r>
            <w:r w:rsidR="006472A6">
              <w:rPr>
                <w:rFonts w:ascii="メイリオ" w:eastAsia="メイリオ" w:hAnsi="メイリオ" w:hint="eastAsia"/>
                <w:sz w:val="18"/>
                <w:szCs w:val="18"/>
              </w:rPr>
              <w:t>。」「なぜならば～</w:t>
            </w:r>
            <w:r w:rsidR="005D07EB">
              <w:rPr>
                <w:rFonts w:ascii="メイリオ" w:eastAsia="メイリオ" w:hAnsi="メイリオ" w:hint="eastAsia"/>
                <w:sz w:val="18"/>
                <w:szCs w:val="18"/>
              </w:rPr>
              <w:t>からです</w:t>
            </w:r>
            <w:r w:rsidR="006472A6">
              <w:rPr>
                <w:rFonts w:ascii="メイリオ" w:eastAsia="メイリオ" w:hAnsi="メイリオ" w:hint="eastAsia"/>
                <w:sz w:val="18"/>
                <w:szCs w:val="18"/>
              </w:rPr>
              <w:t>」を使って自分の考えを説明することができる。</w:t>
            </w:r>
          </w:p>
        </w:tc>
      </w:tr>
      <w:tr w:rsidR="007F7F5A" w14:paraId="778B1DE4" w14:textId="77777777" w:rsidTr="00C25377">
        <w:trPr>
          <w:trHeight w:val="450"/>
        </w:trPr>
        <w:tc>
          <w:tcPr>
            <w:tcW w:w="1418" w:type="dxa"/>
            <w:gridSpan w:val="2"/>
            <w:vAlign w:val="center"/>
          </w:tcPr>
          <w:p w14:paraId="446E0FB0" w14:textId="77777777" w:rsidR="007F7F5A" w:rsidRPr="00FC5B27" w:rsidRDefault="007F7F5A" w:rsidP="00C25377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C5B27">
              <w:rPr>
                <w:rFonts w:ascii="メイリオ" w:eastAsia="メイリオ" w:hAnsi="メイリオ" w:hint="eastAsia"/>
                <w:sz w:val="18"/>
                <w:szCs w:val="18"/>
              </w:rPr>
              <w:t>学習課題</w:t>
            </w:r>
          </w:p>
        </w:tc>
        <w:tc>
          <w:tcPr>
            <w:tcW w:w="9105" w:type="dxa"/>
            <w:gridSpan w:val="6"/>
          </w:tcPr>
          <w:p w14:paraId="4D5CADFA" w14:textId="6ED8A065" w:rsidR="007F7F5A" w:rsidRPr="00FC5B27" w:rsidRDefault="00735DB2" w:rsidP="00FC5B27">
            <w:pPr>
              <w:spacing w:before="120" w:after="120"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本文の内容をつかみ、「説明のしかたの工夫」を知る。</w:t>
            </w:r>
          </w:p>
        </w:tc>
      </w:tr>
      <w:tr w:rsidR="007F7F5A" w14:paraId="75F6A5A0" w14:textId="77777777" w:rsidTr="00C25377">
        <w:trPr>
          <w:trHeight w:val="655"/>
        </w:trPr>
        <w:tc>
          <w:tcPr>
            <w:tcW w:w="1418" w:type="dxa"/>
            <w:gridSpan w:val="2"/>
            <w:vAlign w:val="center"/>
          </w:tcPr>
          <w:p w14:paraId="2F06BE5F" w14:textId="77777777" w:rsidR="007F7F5A" w:rsidRPr="00FC5B27" w:rsidRDefault="007F7F5A" w:rsidP="00C25377">
            <w:pPr>
              <w:spacing w:before="120" w:after="120" w:line="1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C5B27">
              <w:rPr>
                <w:rFonts w:ascii="メイリオ" w:eastAsia="メイリオ" w:hAnsi="メイリオ" w:hint="eastAsia"/>
                <w:sz w:val="18"/>
                <w:szCs w:val="18"/>
              </w:rPr>
              <w:t>主な学習活動</w:t>
            </w:r>
          </w:p>
        </w:tc>
        <w:tc>
          <w:tcPr>
            <w:tcW w:w="9105" w:type="dxa"/>
            <w:gridSpan w:val="6"/>
          </w:tcPr>
          <w:p w14:paraId="6D25E7E7" w14:textId="51DB2BA3" w:rsidR="00B7614C" w:rsidRPr="00735DB2" w:rsidRDefault="00735DB2" w:rsidP="00735DB2">
            <w:pPr>
              <w:pStyle w:val="a4"/>
              <w:numPr>
                <w:ilvl w:val="0"/>
                <w:numId w:val="43"/>
              </w:numPr>
              <w:spacing w:before="120" w:after="120"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735DB2">
              <w:rPr>
                <w:rFonts w:ascii="メイリオ" w:eastAsia="メイリオ" w:hAnsi="メイリオ" w:hint="eastAsia"/>
                <w:sz w:val="18"/>
                <w:szCs w:val="18"/>
              </w:rPr>
              <w:t>本文を読み、「問い」と「答え」をみつけ、およその内容をつかむ。</w:t>
            </w:r>
          </w:p>
          <w:p w14:paraId="4D5B2D05" w14:textId="08BCD9E6" w:rsidR="00634413" w:rsidRPr="00735DB2" w:rsidRDefault="00BC13E3" w:rsidP="00735DB2">
            <w:pPr>
              <w:pStyle w:val="a4"/>
              <w:numPr>
                <w:ilvl w:val="0"/>
                <w:numId w:val="43"/>
              </w:numPr>
              <w:spacing w:before="120" w:after="120"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図表やグラフ、写真をもとに、</w:t>
            </w:r>
            <w:r w:rsidR="00735DB2" w:rsidRPr="00735DB2">
              <w:rPr>
                <w:rFonts w:ascii="メイリオ" w:eastAsia="メイリオ" w:hAnsi="メイリオ" w:hint="eastAsia"/>
                <w:sz w:val="18"/>
                <w:szCs w:val="18"/>
              </w:rPr>
              <w:t>バラバラになった本文を復元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する。また本文をもとに</w:t>
            </w:r>
            <w:r w:rsidR="0005544E">
              <w:rPr>
                <w:rFonts w:ascii="メイリオ" w:eastAsia="メイリオ" w:hAnsi="メイリオ" w:hint="eastAsia"/>
                <w:sz w:val="18"/>
                <w:szCs w:val="18"/>
              </w:rPr>
              <w:t>、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バラバラになった図表やグラフ、写真を復元する。どうしてその順番にしたのかを、ペアワークで相手に説明する。</w:t>
            </w:r>
          </w:p>
          <w:p w14:paraId="20F1C3F1" w14:textId="15104FFC" w:rsidR="00764564" w:rsidRPr="00735DB2" w:rsidRDefault="00E16122" w:rsidP="00735DB2">
            <w:pPr>
              <w:pStyle w:val="a4"/>
              <w:numPr>
                <w:ilvl w:val="0"/>
                <w:numId w:val="43"/>
              </w:numPr>
              <w:spacing w:before="120" w:after="120"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本文の中から</w:t>
            </w:r>
            <w:r w:rsidR="00735DB2" w:rsidRPr="00735DB2">
              <w:rPr>
                <w:rFonts w:ascii="メイリオ" w:eastAsia="メイリオ" w:hAnsi="メイリオ" w:hint="eastAsia"/>
                <w:sz w:val="18"/>
                <w:szCs w:val="18"/>
              </w:rPr>
              <w:t>「説明のしかたの工夫」を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みつける。</w:t>
            </w:r>
          </w:p>
        </w:tc>
      </w:tr>
    </w:tbl>
    <w:tbl>
      <w:tblPr>
        <w:tblStyle w:val="a3"/>
        <w:tblW w:w="10525" w:type="dxa"/>
        <w:tblLook w:val="04A0" w:firstRow="1" w:lastRow="0" w:firstColumn="1" w:lastColumn="0" w:noHBand="0" w:noVBand="1"/>
      </w:tblPr>
      <w:tblGrid>
        <w:gridCol w:w="562"/>
        <w:gridCol w:w="1843"/>
        <w:gridCol w:w="5387"/>
        <w:gridCol w:w="2733"/>
      </w:tblGrid>
      <w:tr w:rsidR="007F7F5A" w:rsidRPr="00275BA5" w14:paraId="1F9C41D3" w14:textId="77777777" w:rsidTr="00804450">
        <w:trPr>
          <w:trHeight w:val="567"/>
        </w:trPr>
        <w:tc>
          <w:tcPr>
            <w:tcW w:w="10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5C752" w14:textId="1A2618A3" w:rsidR="007F7F5A" w:rsidRPr="007F7F5A" w:rsidRDefault="007F7F5A" w:rsidP="007F7F5A">
            <w:pPr>
              <w:spacing w:line="240" w:lineRule="exact"/>
              <w:jc w:val="left"/>
              <w:rPr>
                <w:rFonts w:ascii="メイリオ" w:eastAsia="メイリオ" w:hAnsi="メイリオ"/>
                <w:szCs w:val="21"/>
              </w:rPr>
            </w:pPr>
            <w:bookmarkStart w:id="0" w:name="_GoBack" w:colFirst="0" w:colLast="0"/>
            <w:r w:rsidRPr="007F7F5A">
              <w:rPr>
                <w:rFonts w:ascii="メイリオ" w:eastAsia="メイリオ" w:hAnsi="メイリオ" w:hint="eastAsia"/>
                <w:szCs w:val="21"/>
              </w:rPr>
              <w:t>学習活動計画</w:t>
            </w:r>
          </w:p>
        </w:tc>
      </w:tr>
      <w:tr w:rsidR="00736E3F" w:rsidRPr="00275BA5" w14:paraId="00CDF384" w14:textId="77777777" w:rsidTr="00804450">
        <w:tc>
          <w:tcPr>
            <w:tcW w:w="562" w:type="dxa"/>
            <w:tcBorders>
              <w:top w:val="single" w:sz="4" w:space="0" w:color="auto"/>
            </w:tcBorders>
          </w:tcPr>
          <w:p w14:paraId="7A7F6B3C" w14:textId="77777777" w:rsidR="00E61FE7" w:rsidRPr="00FC5B27" w:rsidRDefault="00064DB9" w:rsidP="0050572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C5B27">
              <w:rPr>
                <w:rFonts w:ascii="メイリオ" w:eastAsia="メイリオ" w:hAnsi="メイリオ" w:hint="eastAsia"/>
                <w:sz w:val="16"/>
                <w:szCs w:val="16"/>
              </w:rPr>
              <w:t>時限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41E578" w14:textId="77777777" w:rsidR="00E61FE7" w:rsidRPr="00FC5B27" w:rsidRDefault="00064DB9" w:rsidP="0050572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C5B27">
              <w:rPr>
                <w:rFonts w:ascii="メイリオ" w:eastAsia="メイリオ" w:hAnsi="メイリオ" w:hint="eastAsia"/>
                <w:sz w:val="16"/>
                <w:szCs w:val="16"/>
              </w:rPr>
              <w:t>内容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C0CEC0F" w14:textId="7C4F5019" w:rsidR="00E61FE7" w:rsidRPr="00FC5B27" w:rsidRDefault="00E61FE7" w:rsidP="009F10FF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C5B27">
              <w:rPr>
                <w:rFonts w:ascii="メイリオ" w:eastAsia="メイリオ" w:hAnsi="メイリオ" w:hint="eastAsia"/>
                <w:sz w:val="16"/>
                <w:szCs w:val="16"/>
              </w:rPr>
              <w:t>活動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14:paraId="26C8CF85" w14:textId="319EB4B3" w:rsidR="00E61FE7" w:rsidRPr="00FC5B27" w:rsidRDefault="00F8738A" w:rsidP="009F10FF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ポイント</w:t>
            </w:r>
          </w:p>
        </w:tc>
      </w:tr>
      <w:tr w:rsidR="008619EC" w:rsidRPr="009C034E" w14:paraId="054E6BC7" w14:textId="77777777" w:rsidTr="008B7D04">
        <w:trPr>
          <w:trHeight w:val="2549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42AC30D7" w14:textId="6AF56D4D" w:rsidR="008619EC" w:rsidRDefault="008619EC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FC5B27">
              <w:rPr>
                <w:rFonts w:ascii="メイリオ" w:eastAsia="メイリオ" w:hAnsi="メイリオ" w:hint="eastAsia"/>
                <w:sz w:val="20"/>
                <w:szCs w:val="20"/>
              </w:rPr>
              <w:t>１</w:t>
            </w:r>
          </w:p>
          <w:p w14:paraId="646F1D07" w14:textId="15B991B4" w:rsidR="00D323B7" w:rsidRDefault="00D323B7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B17590C" w14:textId="19BFCCBF" w:rsidR="00D323B7" w:rsidRDefault="00D323B7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E1E7561" w14:textId="2189FAB5" w:rsidR="00D323B7" w:rsidRDefault="00D323B7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563BDF5" w14:textId="77777777" w:rsidR="00D323B7" w:rsidRDefault="00D323B7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2DA77AD" w14:textId="77777777" w:rsidR="00851CA2" w:rsidRDefault="00851CA2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803CC64" w14:textId="0126E5F2" w:rsidR="00851CA2" w:rsidRPr="00FC5B27" w:rsidRDefault="00851CA2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2F274D" w14:textId="68AC613F" w:rsidR="008619EC" w:rsidRPr="00804450" w:rsidRDefault="008619EC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04450">
              <w:rPr>
                <w:rFonts w:ascii="メイリオ" w:eastAsia="メイリオ" w:hAnsi="メイリオ" w:hint="eastAsia"/>
                <w:sz w:val="18"/>
                <w:szCs w:val="18"/>
              </w:rPr>
              <w:t>学習課題をつかむ</w:t>
            </w:r>
          </w:p>
          <w:p w14:paraId="52E0922A" w14:textId="77777777" w:rsidR="008619EC" w:rsidRPr="00804450" w:rsidRDefault="008619EC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B36C007" w14:textId="5E3EB900" w:rsidR="008619EC" w:rsidRDefault="00E16122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本文を読む</w:t>
            </w:r>
          </w:p>
          <w:p w14:paraId="6D361F3D" w14:textId="77777777" w:rsidR="00AD46E1" w:rsidRDefault="00AD46E1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7FA7A50" w14:textId="40EC15C2" w:rsidR="00AD46E1" w:rsidRPr="00804450" w:rsidRDefault="00AD46E1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10DB839" w14:textId="46612BB0" w:rsidR="002935B3" w:rsidRPr="002935B3" w:rsidRDefault="00073426" w:rsidP="00B30A2B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  <w:bdr w:val="single" w:sz="4" w:space="0" w:color="auto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めあて</w:t>
            </w:r>
            <w:r w:rsidRPr="002935B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</w:t>
            </w:r>
            <w:r w:rsidR="00D74BB3" w:rsidRPr="002935B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 xml:space="preserve">　「天気を予想する」の内容をつかもう　</w:t>
            </w:r>
          </w:p>
          <w:p w14:paraId="79BFA0F8" w14:textId="354DFFC3" w:rsidR="00B30A2B" w:rsidRDefault="00E16122" w:rsidP="00D3048F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天気予報について、話題を出し合う。</w:t>
            </w:r>
          </w:p>
          <w:p w14:paraId="7BF7C23D" w14:textId="77777777" w:rsidR="008B7D04" w:rsidRDefault="008B7D04" w:rsidP="008B7D04">
            <w:pPr>
              <w:pStyle w:val="a4"/>
              <w:spacing w:line="240" w:lineRule="exact"/>
              <w:ind w:left="36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D3BC77D" w14:textId="461AEFEF" w:rsidR="00634413" w:rsidRDefault="00E16122" w:rsidP="00C32D1B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紙芝居型本文を使い、初読を行う。</w:t>
            </w:r>
          </w:p>
          <w:p w14:paraId="72352EA1" w14:textId="081ABA5B" w:rsidR="00634413" w:rsidRDefault="00D74BB3" w:rsidP="00C32D1B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３つの「問い」とその「答え」をさがす。</w:t>
            </w:r>
          </w:p>
          <w:p w14:paraId="1C564D61" w14:textId="03A646CD" w:rsidR="004F6574" w:rsidRPr="003306B7" w:rsidRDefault="003306B7" w:rsidP="003306B7">
            <w:pPr>
              <w:spacing w:line="240" w:lineRule="exact"/>
              <w:ind w:left="36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3306B7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3306B7">
              <w:rPr>
                <w:rFonts w:ascii="メイリオ" w:eastAsia="メイリオ" w:hAnsi="メイリオ" w:hint="eastAsia"/>
                <w:sz w:val="18"/>
                <w:szCs w:val="18"/>
              </w:rPr>
              <w:t>「問い・答え」ワークシートに、記入する。</w:t>
            </w:r>
          </w:p>
          <w:p w14:paraId="7367AC7B" w14:textId="55D32BB6" w:rsidR="003306B7" w:rsidRDefault="003306B7" w:rsidP="003306B7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完成したワークシートを振り返り、内容を理解する。</w:t>
            </w:r>
          </w:p>
          <w:p w14:paraId="6AE389E8" w14:textId="77777777" w:rsidR="008B7D04" w:rsidRDefault="008B7D04" w:rsidP="008B7D04">
            <w:pPr>
              <w:pStyle w:val="a4"/>
              <w:spacing w:line="240" w:lineRule="exact"/>
              <w:ind w:left="36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CB90ED3" w14:textId="3AB1FCAB" w:rsidR="00AD46E1" w:rsidRPr="008B7D04" w:rsidRDefault="008B7D04" w:rsidP="008446E3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筆者の工夫（「問い→答え」を繰り返しながら、自分の考えに読み手を近づけている</w:t>
            </w:r>
            <w:r w:rsidR="008446E3">
              <w:rPr>
                <w:rFonts w:ascii="メイリオ" w:eastAsia="メイリオ" w:hAnsi="メイリオ" w:hint="eastAsia"/>
                <w:sz w:val="18"/>
                <w:szCs w:val="18"/>
              </w:rPr>
              <w:t>。図表やグラフを用いて、自分の意見に説得力を持たせている。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を考える。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14:paraId="1CF6E497" w14:textId="77777777" w:rsidR="003306B7" w:rsidRDefault="003306B7" w:rsidP="00D74BB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3A61559" w14:textId="388C92CD" w:rsidR="00D74BB3" w:rsidRDefault="00DC6F7C" w:rsidP="00D74BB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D74BB3">
              <w:rPr>
                <w:rFonts w:ascii="メイリオ" w:eastAsia="メイリオ" w:hAnsi="メイリオ" w:hint="eastAsia"/>
                <w:sz w:val="18"/>
                <w:szCs w:val="18"/>
              </w:rPr>
              <w:t>段落ごとの紙芝居にすることにより内容理解を支援する。</w:t>
            </w:r>
          </w:p>
          <w:p w14:paraId="5F1A0E42" w14:textId="2EDDF1A0" w:rsidR="0005544E" w:rsidRDefault="0005544E" w:rsidP="00D74BB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漢字が苦手な児童には、ルビ付きの本文を使用させる。</w:t>
            </w:r>
          </w:p>
          <w:p w14:paraId="38975B58" w14:textId="10DAC436" w:rsidR="00D74BB3" w:rsidRPr="00AE2137" w:rsidRDefault="00D74BB3" w:rsidP="00D74BB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「～でしょうか」という言い方をたよりに「問い」をさがす。</w:t>
            </w:r>
          </w:p>
          <w:p w14:paraId="138B40E6" w14:textId="77777777" w:rsidR="00AD46E1" w:rsidRDefault="003306B7" w:rsidP="0063441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児童の実態に応じた２種類のワークシートを用意する。</w:t>
            </w:r>
          </w:p>
          <w:p w14:paraId="127A9FBA" w14:textId="5BC0A387" w:rsidR="0005544E" w:rsidRPr="00AE2137" w:rsidRDefault="0005544E" w:rsidP="0063441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619EC" w:rsidRPr="00851CA2" w14:paraId="62EC275E" w14:textId="77777777" w:rsidTr="008C307E">
        <w:trPr>
          <w:trHeight w:val="486"/>
        </w:trPr>
        <w:tc>
          <w:tcPr>
            <w:tcW w:w="562" w:type="dxa"/>
            <w:vMerge/>
          </w:tcPr>
          <w:p w14:paraId="10317167" w14:textId="741615E1" w:rsidR="008619EC" w:rsidRPr="00FC5B27" w:rsidRDefault="008619EC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3D83D4E" w14:textId="7050831D" w:rsidR="008619EC" w:rsidRPr="00804450" w:rsidRDefault="008619EC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04450">
              <w:rPr>
                <w:rFonts w:ascii="メイリオ" w:eastAsia="メイリオ" w:hAnsi="メイリオ" w:hint="eastAsia"/>
                <w:sz w:val="18"/>
                <w:szCs w:val="18"/>
              </w:rPr>
              <w:t>家庭学習課題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9B4BEB7" w14:textId="64646B09" w:rsidR="007556B2" w:rsidRPr="003306B7" w:rsidRDefault="003306B7" w:rsidP="003306B7">
            <w:pPr>
              <w:pStyle w:val="a4"/>
              <w:numPr>
                <w:ilvl w:val="0"/>
                <w:numId w:val="41"/>
              </w:num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紙芝居型本文を持ち帰り、音読をしてくる。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14:paraId="1605431B" w14:textId="075BEA3A" w:rsidR="004A78FD" w:rsidRPr="004A78FD" w:rsidRDefault="004A78FD" w:rsidP="00851CA2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5544E" w:rsidRPr="00A30446" w14:paraId="44F5FC63" w14:textId="77777777" w:rsidTr="00137841">
        <w:trPr>
          <w:trHeight w:val="6034"/>
        </w:trPr>
        <w:tc>
          <w:tcPr>
            <w:tcW w:w="562" w:type="dxa"/>
          </w:tcPr>
          <w:p w14:paraId="6E828F21" w14:textId="15C56BE9" w:rsidR="0005544E" w:rsidRDefault="0005544E" w:rsidP="00851CA2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２</w:t>
            </w:r>
          </w:p>
          <w:p w14:paraId="21B9C8A5" w14:textId="77777777" w:rsidR="0005544E" w:rsidRDefault="0005544E" w:rsidP="00851CA2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F532BE5" w14:textId="7E896443" w:rsidR="0005544E" w:rsidRDefault="0005544E" w:rsidP="00851CA2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</w:p>
          <w:p w14:paraId="77D84B48" w14:textId="3FCD0D8E" w:rsidR="0005544E" w:rsidRDefault="0005544E" w:rsidP="00851CA2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88DD8ED" w14:textId="34C7DBDB" w:rsidR="0005544E" w:rsidRDefault="0005544E" w:rsidP="00851CA2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24A3FA4" w14:textId="257863AD" w:rsidR="0005544E" w:rsidRDefault="0005544E" w:rsidP="00851CA2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694A94F" w14:textId="602FFDC9" w:rsidR="0005544E" w:rsidRDefault="0005544E" w:rsidP="00851CA2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C27E9CD" w14:textId="124138E3" w:rsidR="0005544E" w:rsidRDefault="0005544E" w:rsidP="00851CA2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B302704" w14:textId="3155BA64" w:rsidR="0005544E" w:rsidRDefault="0005544E" w:rsidP="00851CA2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887A127" w14:textId="5DAB3AE2" w:rsidR="0005544E" w:rsidRDefault="0005544E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CFED2B6" w14:textId="7F2B19FA" w:rsidR="0005544E" w:rsidRDefault="0005544E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63E4928" w14:textId="77777777" w:rsidR="0005544E" w:rsidRPr="00FC5B27" w:rsidRDefault="0005544E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A91C697" w14:textId="2895E98D" w:rsidR="0005544E" w:rsidRPr="00FC5B27" w:rsidRDefault="0005544E" w:rsidP="00FC5B2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3CF22C" w14:textId="77777777" w:rsidR="0005544E" w:rsidRDefault="0005544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AD954CD" w14:textId="77777777" w:rsidR="0005544E" w:rsidRDefault="0005544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E972A3D" w14:textId="77777777" w:rsidR="0005544E" w:rsidRDefault="0005544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B5824B4" w14:textId="77777777" w:rsidR="008B7D04" w:rsidRDefault="008B7D04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FE6ECB6" w14:textId="77777777" w:rsidR="0005544E" w:rsidRPr="00804450" w:rsidRDefault="0005544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ペアワークで、本文を読み取る。</w:t>
            </w:r>
          </w:p>
          <w:p w14:paraId="1B47D58B" w14:textId="77777777" w:rsidR="008B7D04" w:rsidRPr="008B7D04" w:rsidRDefault="008B7D04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DD7E4A1" w14:textId="77777777" w:rsidR="008B7D04" w:rsidRDefault="008B7D04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F84E5BB" w14:textId="77777777" w:rsidR="008B7D04" w:rsidRDefault="008B7D04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86E16B2" w14:textId="77777777" w:rsidR="008B7D04" w:rsidRDefault="008B7D04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2696364" w14:textId="77777777" w:rsidR="008B7D04" w:rsidRDefault="008B7D04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01693B3" w14:textId="77777777" w:rsidR="008B7D04" w:rsidRDefault="008B7D04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D2CFF7E" w14:textId="77777777" w:rsidR="008B7D04" w:rsidRDefault="008B7D04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2523780" w14:textId="77777777" w:rsidR="008B7D04" w:rsidRDefault="008B7D04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FCD9142" w14:textId="77777777" w:rsidR="008B7D04" w:rsidRDefault="008B7D04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DD80AA3" w14:textId="77777777" w:rsidR="008B7D04" w:rsidRDefault="008B7D04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913E4F4" w14:textId="77777777" w:rsidR="0005544E" w:rsidRDefault="0005544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「説明のしかたの工夫」を見つける。</w:t>
            </w:r>
          </w:p>
          <w:p w14:paraId="5B43083B" w14:textId="77777777" w:rsidR="0005544E" w:rsidRPr="008B7D04" w:rsidRDefault="0005544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59FA3FD" w14:textId="77777777" w:rsidR="0005544E" w:rsidRDefault="0005544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862F19C" w14:textId="77777777" w:rsidR="0005544E" w:rsidRDefault="0005544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6DBB934" w14:textId="77777777" w:rsidR="0005544E" w:rsidRDefault="0005544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57C767C" w14:textId="065CB6F7" w:rsidR="0005544E" w:rsidRPr="00804450" w:rsidRDefault="0005544E" w:rsidP="00275BA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学習を振り返る</w:t>
            </w:r>
          </w:p>
        </w:tc>
        <w:tc>
          <w:tcPr>
            <w:tcW w:w="5387" w:type="dxa"/>
          </w:tcPr>
          <w:p w14:paraId="4281CA02" w14:textId="6E7D1768" w:rsidR="0005544E" w:rsidRDefault="0005544E" w:rsidP="00073426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  <w:bdr w:val="single" w:sz="4" w:space="0" w:color="auto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めあて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bdr w:val="single" w:sz="4" w:space="0" w:color="auto"/>
              </w:rPr>
              <w:t xml:space="preserve">　本文の内容を理解し、説明のしかたの工夫を見つけよう　</w:t>
            </w:r>
          </w:p>
          <w:p w14:paraId="12CDF6BA" w14:textId="41F65C1B" w:rsidR="0005544E" w:rsidRDefault="0005544E" w:rsidP="00D3048F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「問い・答え」ワークシートをみながら、内容を振り返る。</w:t>
            </w:r>
          </w:p>
          <w:p w14:paraId="4E6AB1A1" w14:textId="77777777" w:rsidR="008B7D04" w:rsidRDefault="008B7D04" w:rsidP="008B7D04">
            <w:pPr>
              <w:pStyle w:val="a4"/>
              <w:spacing w:line="240" w:lineRule="exact"/>
              <w:ind w:left="360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14:paraId="29EDF3D5" w14:textId="078899C7" w:rsidR="0005544E" w:rsidRDefault="0005544E" w:rsidP="00AD46E1">
            <w:pPr>
              <w:pStyle w:val="a4"/>
              <w:numPr>
                <w:ilvl w:val="0"/>
                <w:numId w:val="1"/>
              </w:numPr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「図表やグラフ、写真バラバラ事件」を解決する。（ペア・ワーク）</w:t>
            </w:r>
          </w:p>
          <w:p w14:paraId="732B8620" w14:textId="501EA4A9" w:rsidR="0005544E" w:rsidRDefault="0005544E" w:rsidP="00135F38">
            <w:pPr>
              <w:pStyle w:val="a4"/>
              <w:spacing w:line="240" w:lineRule="exact"/>
              <w:ind w:left="36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・　本文をたよりに、図表やグラフ、写真を復元する。</w:t>
            </w:r>
          </w:p>
          <w:p w14:paraId="67C55BDB" w14:textId="77777777" w:rsidR="0005544E" w:rsidRDefault="0005544E" w:rsidP="00135F38">
            <w:pPr>
              <w:spacing w:line="240" w:lineRule="exact"/>
              <w:ind w:firstLineChars="300" w:firstLine="54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F678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  ペアの相手に、どうしてその順にしたか、理由を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説明</w:t>
            </w:r>
          </w:p>
          <w:p w14:paraId="5FEC372A" w14:textId="429FD16B" w:rsidR="0005544E" w:rsidRPr="00135F38" w:rsidRDefault="0005544E" w:rsidP="00135F38">
            <w:pPr>
              <w:spacing w:line="240" w:lineRule="exact"/>
              <w:ind w:leftChars="190" w:left="399" w:firstLineChars="300" w:firstLine="54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F678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する。</w:t>
            </w:r>
          </w:p>
          <w:p w14:paraId="4CDBCF45" w14:textId="0F6ADB21" w:rsidR="0005544E" w:rsidRDefault="0005544E" w:rsidP="00AD46E1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「本文バラバラ事件」を解決する。（ペア・ワーク）</w:t>
            </w:r>
          </w:p>
          <w:p w14:paraId="1CDD3101" w14:textId="064D2B97" w:rsidR="0005544E" w:rsidRDefault="0005544E" w:rsidP="00F45BB5">
            <w:pPr>
              <w:pStyle w:val="a4"/>
              <w:spacing w:line="240" w:lineRule="exact"/>
              <w:ind w:left="36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・　図表やグラフ、写真をたよりに、本文を復元する。</w:t>
            </w:r>
          </w:p>
          <w:p w14:paraId="7DE1B5E4" w14:textId="77777777" w:rsidR="0005544E" w:rsidRDefault="0005544E" w:rsidP="0096113D">
            <w:pPr>
              <w:spacing w:line="240" w:lineRule="exact"/>
              <w:ind w:firstLineChars="300" w:firstLine="54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F678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  ペアの相手に、どうしてその順にしたか、理由を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説明</w:t>
            </w:r>
          </w:p>
          <w:p w14:paraId="36A21065" w14:textId="77777777" w:rsidR="0005544E" w:rsidRDefault="0005544E" w:rsidP="00135F38">
            <w:pPr>
              <w:spacing w:line="240" w:lineRule="exact"/>
              <w:ind w:leftChars="190" w:left="399" w:firstLineChars="300" w:firstLine="54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1F678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する。</w:t>
            </w:r>
          </w:p>
          <w:p w14:paraId="6E2D4FB7" w14:textId="77777777" w:rsidR="008B7D04" w:rsidRDefault="008B7D04" w:rsidP="00135F38">
            <w:pPr>
              <w:spacing w:line="240" w:lineRule="exact"/>
              <w:ind w:leftChars="190" w:left="399" w:firstLineChars="300" w:firstLine="54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14:paraId="6C4A6B30" w14:textId="77777777" w:rsidR="008B7D04" w:rsidRDefault="008B7D04" w:rsidP="00135F38">
            <w:pPr>
              <w:spacing w:line="240" w:lineRule="exact"/>
              <w:ind w:leftChars="190" w:left="399" w:firstLineChars="300" w:firstLine="54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14:paraId="3B6DC980" w14:textId="77777777" w:rsidR="008B7D04" w:rsidRPr="00BF4D31" w:rsidRDefault="008B7D04" w:rsidP="00135F38">
            <w:pPr>
              <w:spacing w:line="240" w:lineRule="exact"/>
              <w:ind w:leftChars="190" w:left="399" w:firstLineChars="300" w:firstLine="54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14:paraId="025BC6D7" w14:textId="2EE3F31A" w:rsidR="0005544E" w:rsidRDefault="008446E3" w:rsidP="009E279A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筆者が用いた「説明の仕方の工夫」を見つける。</w:t>
            </w:r>
          </w:p>
          <w:p w14:paraId="6171884A" w14:textId="77777777" w:rsidR="008446E3" w:rsidRDefault="008446E3" w:rsidP="008446E3">
            <w:pPr>
              <w:pStyle w:val="a4"/>
              <w:spacing w:line="240" w:lineRule="exact"/>
              <w:ind w:left="36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工夫１：「問い→答え」ということを繰り返し、最後に筆者の考えにたどり着かせている。</w:t>
            </w:r>
          </w:p>
          <w:p w14:paraId="5B8661B6" w14:textId="77777777" w:rsidR="008446E3" w:rsidRDefault="008446E3" w:rsidP="008446E3">
            <w:pPr>
              <w:pStyle w:val="a4"/>
              <w:spacing w:line="240" w:lineRule="exact"/>
              <w:ind w:left="36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工夫２：図表やグラフ、写真等を用いて説明することで、読み手を納得させている。</w:t>
            </w:r>
          </w:p>
          <w:p w14:paraId="79E1F4B7" w14:textId="77777777" w:rsidR="008446E3" w:rsidRDefault="008446E3" w:rsidP="008446E3">
            <w:pPr>
              <w:pStyle w:val="a4"/>
              <w:spacing w:line="240" w:lineRule="exact"/>
              <w:ind w:left="36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14:paraId="5D42C9EF" w14:textId="05D5E329" w:rsidR="008446E3" w:rsidRDefault="008446E3" w:rsidP="009E279A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「ふり返りカード」に記入しながら、学習を振り返る。</w:t>
            </w:r>
          </w:p>
          <w:p w14:paraId="37B95D73" w14:textId="77777777" w:rsidR="008446E3" w:rsidRPr="008446E3" w:rsidRDefault="008446E3" w:rsidP="008446E3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14:paraId="32DA2E8B" w14:textId="2B5CBE85" w:rsidR="008446E3" w:rsidRPr="008446E3" w:rsidRDefault="008446E3" w:rsidP="008446E3">
            <w:pPr>
              <w:pStyle w:val="a4"/>
              <w:spacing w:line="240" w:lineRule="exact"/>
              <w:ind w:left="360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2733" w:type="dxa"/>
          </w:tcPr>
          <w:p w14:paraId="7DB2DA13" w14:textId="77777777" w:rsidR="0005544E" w:rsidRDefault="0005544E" w:rsidP="0032796C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0955E19" w14:textId="37A602DE" w:rsidR="0005544E" w:rsidRDefault="0005544E" w:rsidP="0032796C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A51BD70" w14:textId="77777777" w:rsidR="0005544E" w:rsidRDefault="0005544E" w:rsidP="0032796C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DFF04F3" w14:textId="77777777" w:rsidR="008B7D04" w:rsidRDefault="008B7D04" w:rsidP="0032796C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D7F2DB2" w14:textId="29DABAE8" w:rsidR="0005544E" w:rsidRDefault="0005544E" w:rsidP="0032796C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764564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図表やグラフを引用するとき言い方（日本語の目標①）に気づかせる。</w:t>
            </w:r>
          </w:p>
          <w:p w14:paraId="4D2FBBB0" w14:textId="4EA6E998" w:rsidR="0005544E" w:rsidRDefault="0005544E" w:rsidP="0032796C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日本語の目標②の表現を使って、ペア相手に説明する。</w:t>
            </w:r>
          </w:p>
          <w:p w14:paraId="3652616C" w14:textId="78BCDC50" w:rsidR="0005544E" w:rsidRPr="00804450" w:rsidRDefault="0005544E" w:rsidP="0032796C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間違っていた場合には、ペア相手が修正し、修正理由を相手に伝える。</w:t>
            </w:r>
          </w:p>
          <w:p w14:paraId="73C646FC" w14:textId="77777777" w:rsidR="0005544E" w:rsidRDefault="0005544E" w:rsidP="00F25010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時間が余ったペアは、本文も、図表等もバラバラにして同じように取り組ませる。</w:t>
            </w:r>
          </w:p>
          <w:p w14:paraId="4BBD32F0" w14:textId="77777777" w:rsidR="0005544E" w:rsidRPr="00804450" w:rsidRDefault="0005544E" w:rsidP="00F25010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うまく復元できない児童は、「問い・答え」ワークシートを参照させる。</w:t>
            </w:r>
          </w:p>
          <w:p w14:paraId="34580990" w14:textId="77777777" w:rsidR="0005544E" w:rsidRPr="00764564" w:rsidRDefault="0005544E" w:rsidP="00046577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97F32D3" w14:textId="77777777" w:rsidR="008B7D04" w:rsidRDefault="008B7D04" w:rsidP="00046577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073B420" w14:textId="77777777" w:rsidR="0005544E" w:rsidRPr="00764564" w:rsidRDefault="0005544E" w:rsidP="00046577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今までの活動を振り返る中で「工夫」に気づかせる。</w:t>
            </w:r>
          </w:p>
          <w:p w14:paraId="77384683" w14:textId="7017ACC5" w:rsidR="0005544E" w:rsidRPr="00804450" w:rsidRDefault="0005544E" w:rsidP="0096113D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8446E3">
              <w:rPr>
                <w:rFonts w:ascii="メイリオ" w:eastAsia="メイリオ" w:hAnsi="メイリオ" w:hint="eastAsia"/>
                <w:sz w:val="18"/>
                <w:szCs w:val="18"/>
              </w:rPr>
              <w:t>「ふり返りカード」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「問い・答え」ワークシートを使って振り返る。</w:t>
            </w:r>
          </w:p>
        </w:tc>
      </w:tr>
      <w:bookmarkEnd w:id="0"/>
    </w:tbl>
    <w:p w14:paraId="54E174AC" w14:textId="659BA6CA" w:rsidR="00032672" w:rsidRPr="00032672" w:rsidRDefault="00032672" w:rsidP="008B7D04">
      <w:pPr>
        <w:pStyle w:val="a6"/>
        <w:snapToGrid w:val="0"/>
        <w:spacing w:line="240" w:lineRule="exact"/>
        <w:rPr>
          <w:rFonts w:ascii="メイリオ" w:eastAsia="メイリオ" w:hAnsi="メイリオ"/>
          <w:sz w:val="144"/>
          <w:szCs w:val="72"/>
        </w:rPr>
      </w:pPr>
    </w:p>
    <w:sectPr w:rsidR="00032672" w:rsidRPr="00032672" w:rsidSect="007E035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F00C7" w14:textId="77777777" w:rsidR="00423615" w:rsidRDefault="00423615" w:rsidP="00222992">
      <w:r>
        <w:separator/>
      </w:r>
    </w:p>
  </w:endnote>
  <w:endnote w:type="continuationSeparator" w:id="0">
    <w:p w14:paraId="751123E1" w14:textId="77777777" w:rsidR="00423615" w:rsidRDefault="00423615" w:rsidP="0022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FFE59" w14:textId="77777777" w:rsidR="00423615" w:rsidRDefault="00423615" w:rsidP="00222992">
      <w:r>
        <w:separator/>
      </w:r>
    </w:p>
  </w:footnote>
  <w:footnote w:type="continuationSeparator" w:id="0">
    <w:p w14:paraId="457560A8" w14:textId="77777777" w:rsidR="00423615" w:rsidRDefault="00423615" w:rsidP="0022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5"/>
        </w:tabs>
        <w:ind w:left="425" w:hanging="425"/>
      </w:pPr>
      <w:rPr>
        <w:em w:val="none"/>
      </w:rPr>
    </w:lvl>
  </w:abstractNum>
  <w:abstractNum w:abstractNumId="1" w15:restartNumberingAfterBreak="0">
    <w:nsid w:val="03D82883"/>
    <w:multiLevelType w:val="hybridMultilevel"/>
    <w:tmpl w:val="CCCE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7D06"/>
    <w:multiLevelType w:val="hybridMultilevel"/>
    <w:tmpl w:val="D6364BF0"/>
    <w:lvl w:ilvl="0" w:tplc="53EA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57B4E"/>
    <w:multiLevelType w:val="hybridMultilevel"/>
    <w:tmpl w:val="6E705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37036"/>
    <w:multiLevelType w:val="hybridMultilevel"/>
    <w:tmpl w:val="11984080"/>
    <w:lvl w:ilvl="0" w:tplc="D79AE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D020D"/>
    <w:multiLevelType w:val="hybridMultilevel"/>
    <w:tmpl w:val="4E661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07F"/>
    <w:multiLevelType w:val="hybridMultilevel"/>
    <w:tmpl w:val="F6C69B1E"/>
    <w:lvl w:ilvl="0" w:tplc="031C8578">
      <w:start w:val="1"/>
      <w:numFmt w:val="bullet"/>
      <w:lvlText w:val="-"/>
      <w:lvlJc w:val="left"/>
      <w:pPr>
        <w:ind w:left="990" w:hanging="360"/>
      </w:pPr>
      <w:rPr>
        <w:rFonts w:ascii="メイリオ" w:eastAsia="メイリオ" w:hAnsi="メイリオ" w:hint="eastAsi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4C75573"/>
    <w:multiLevelType w:val="hybridMultilevel"/>
    <w:tmpl w:val="F9D28B02"/>
    <w:lvl w:ilvl="0" w:tplc="E9169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C5388"/>
    <w:multiLevelType w:val="hybridMultilevel"/>
    <w:tmpl w:val="10E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A0EA3"/>
    <w:multiLevelType w:val="hybridMultilevel"/>
    <w:tmpl w:val="07BC0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457F9C"/>
    <w:multiLevelType w:val="hybridMultilevel"/>
    <w:tmpl w:val="33DA9AA8"/>
    <w:lvl w:ilvl="0" w:tplc="0296AA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57BC"/>
    <w:multiLevelType w:val="hybridMultilevel"/>
    <w:tmpl w:val="44667288"/>
    <w:lvl w:ilvl="0" w:tplc="04090011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9BD7FB6"/>
    <w:multiLevelType w:val="hybridMultilevel"/>
    <w:tmpl w:val="999EC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457B7"/>
    <w:multiLevelType w:val="hybridMultilevel"/>
    <w:tmpl w:val="C56EA896"/>
    <w:lvl w:ilvl="0" w:tplc="0296AA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8A362F"/>
    <w:multiLevelType w:val="hybridMultilevel"/>
    <w:tmpl w:val="B65EC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53998"/>
    <w:multiLevelType w:val="hybridMultilevel"/>
    <w:tmpl w:val="AE4A0260"/>
    <w:lvl w:ilvl="0" w:tplc="DB760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A4963"/>
    <w:multiLevelType w:val="hybridMultilevel"/>
    <w:tmpl w:val="999EC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2CE"/>
    <w:multiLevelType w:val="hybridMultilevel"/>
    <w:tmpl w:val="05062B42"/>
    <w:lvl w:ilvl="0" w:tplc="B7B0858E">
      <w:start w:val="1"/>
      <w:numFmt w:val="bullet"/>
      <w:lvlText w:val="-"/>
      <w:lvlJc w:val="left"/>
      <w:pPr>
        <w:ind w:left="586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18" w15:restartNumberingAfterBreak="0">
    <w:nsid w:val="3E2A23A3"/>
    <w:multiLevelType w:val="hybridMultilevel"/>
    <w:tmpl w:val="801AE8D0"/>
    <w:lvl w:ilvl="0" w:tplc="6764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101194"/>
    <w:multiLevelType w:val="hybridMultilevel"/>
    <w:tmpl w:val="FCA85A76"/>
    <w:lvl w:ilvl="0" w:tplc="0284E3E4">
      <w:start w:val="1"/>
      <w:numFmt w:val="bullet"/>
      <w:lvlText w:val="※"/>
      <w:lvlJc w:val="left"/>
      <w:pPr>
        <w:ind w:left="5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0" w15:restartNumberingAfterBreak="0">
    <w:nsid w:val="447D25E4"/>
    <w:multiLevelType w:val="hybridMultilevel"/>
    <w:tmpl w:val="B0A666FA"/>
    <w:lvl w:ilvl="0" w:tplc="B7B0858E">
      <w:start w:val="1"/>
      <w:numFmt w:val="bullet"/>
      <w:lvlText w:val="-"/>
      <w:lvlJc w:val="left"/>
      <w:pPr>
        <w:ind w:left="586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1" w15:restartNumberingAfterBreak="0">
    <w:nsid w:val="49F44754"/>
    <w:multiLevelType w:val="hybridMultilevel"/>
    <w:tmpl w:val="63529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203F94"/>
    <w:multiLevelType w:val="hybridMultilevel"/>
    <w:tmpl w:val="81A2CA92"/>
    <w:lvl w:ilvl="0" w:tplc="E938B0CA">
      <w:start w:val="1"/>
      <w:numFmt w:val="bullet"/>
      <w:lvlText w:val="∙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438D9"/>
    <w:multiLevelType w:val="hybridMultilevel"/>
    <w:tmpl w:val="6E845D90"/>
    <w:lvl w:ilvl="0" w:tplc="D8445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000AAD"/>
    <w:multiLevelType w:val="hybridMultilevel"/>
    <w:tmpl w:val="82AEE4D4"/>
    <w:lvl w:ilvl="0" w:tplc="B7B0858E">
      <w:start w:val="1"/>
      <w:numFmt w:val="bullet"/>
      <w:lvlText w:val="-"/>
      <w:lvlJc w:val="left"/>
      <w:pPr>
        <w:ind w:left="586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5" w15:restartNumberingAfterBreak="0">
    <w:nsid w:val="532C04FE"/>
    <w:multiLevelType w:val="hybridMultilevel"/>
    <w:tmpl w:val="540E31FE"/>
    <w:lvl w:ilvl="0" w:tplc="0284E3E4">
      <w:start w:val="1"/>
      <w:numFmt w:val="bullet"/>
      <w:lvlText w:val="※"/>
      <w:lvlJc w:val="left"/>
      <w:pPr>
        <w:ind w:left="58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6" w15:restartNumberingAfterBreak="0">
    <w:nsid w:val="565B3033"/>
    <w:multiLevelType w:val="hybridMultilevel"/>
    <w:tmpl w:val="A8A68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BB0C0D"/>
    <w:multiLevelType w:val="hybridMultilevel"/>
    <w:tmpl w:val="1268A3CE"/>
    <w:lvl w:ilvl="0" w:tplc="EE1656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059E"/>
    <w:multiLevelType w:val="hybridMultilevel"/>
    <w:tmpl w:val="7E8426A2"/>
    <w:lvl w:ilvl="0" w:tplc="B7B0858E">
      <w:start w:val="1"/>
      <w:numFmt w:val="bullet"/>
      <w:lvlText w:val="-"/>
      <w:lvlJc w:val="left"/>
      <w:pPr>
        <w:ind w:left="597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29" w15:restartNumberingAfterBreak="0">
    <w:nsid w:val="5A066B3D"/>
    <w:multiLevelType w:val="hybridMultilevel"/>
    <w:tmpl w:val="AFC6BDAE"/>
    <w:lvl w:ilvl="0" w:tplc="B7B0858E">
      <w:start w:val="1"/>
      <w:numFmt w:val="bullet"/>
      <w:lvlText w:val="-"/>
      <w:lvlJc w:val="left"/>
      <w:pPr>
        <w:ind w:left="597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30" w15:restartNumberingAfterBreak="0">
    <w:nsid w:val="5A5B306C"/>
    <w:multiLevelType w:val="hybridMultilevel"/>
    <w:tmpl w:val="9084A69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F2E44"/>
    <w:multiLevelType w:val="hybridMultilevel"/>
    <w:tmpl w:val="4A8683FC"/>
    <w:lvl w:ilvl="0" w:tplc="E938B0CA">
      <w:start w:val="1"/>
      <w:numFmt w:val="bullet"/>
      <w:lvlText w:val="∙"/>
      <w:lvlJc w:val="left"/>
      <w:pPr>
        <w:ind w:left="886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2" w15:restartNumberingAfterBreak="0">
    <w:nsid w:val="602527B8"/>
    <w:multiLevelType w:val="hybridMultilevel"/>
    <w:tmpl w:val="5370507C"/>
    <w:lvl w:ilvl="0" w:tplc="2FAE79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F5BC5"/>
    <w:multiLevelType w:val="hybridMultilevel"/>
    <w:tmpl w:val="C324E87C"/>
    <w:lvl w:ilvl="0" w:tplc="E938B0CA">
      <w:start w:val="1"/>
      <w:numFmt w:val="bullet"/>
      <w:lvlText w:val="∙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17E5EDA"/>
    <w:multiLevelType w:val="hybridMultilevel"/>
    <w:tmpl w:val="BADAEC9E"/>
    <w:lvl w:ilvl="0" w:tplc="D34CA0E4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35" w15:restartNumberingAfterBreak="0">
    <w:nsid w:val="62AE71D9"/>
    <w:multiLevelType w:val="hybridMultilevel"/>
    <w:tmpl w:val="B0F88646"/>
    <w:lvl w:ilvl="0" w:tplc="B7B0858E">
      <w:start w:val="1"/>
      <w:numFmt w:val="bullet"/>
      <w:lvlText w:val="-"/>
      <w:lvlJc w:val="left"/>
      <w:pPr>
        <w:ind w:left="597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36" w15:restartNumberingAfterBreak="0">
    <w:nsid w:val="68037BA2"/>
    <w:multiLevelType w:val="hybridMultilevel"/>
    <w:tmpl w:val="90407F2E"/>
    <w:lvl w:ilvl="0" w:tplc="E938B0CA">
      <w:start w:val="1"/>
      <w:numFmt w:val="bullet"/>
      <w:lvlText w:val="∙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AD626D"/>
    <w:multiLevelType w:val="hybridMultilevel"/>
    <w:tmpl w:val="6F3819F6"/>
    <w:lvl w:ilvl="0" w:tplc="645A4D54">
      <w:start w:val="1"/>
      <w:numFmt w:val="decimalEnclosedCircle"/>
      <w:lvlText w:val="%1"/>
      <w:lvlJc w:val="left"/>
      <w:pPr>
        <w:ind w:left="2061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38" w15:restartNumberingAfterBreak="0">
    <w:nsid w:val="6EA15CCB"/>
    <w:multiLevelType w:val="hybridMultilevel"/>
    <w:tmpl w:val="33DA9AA8"/>
    <w:lvl w:ilvl="0" w:tplc="0296AA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E0A31"/>
    <w:multiLevelType w:val="hybridMultilevel"/>
    <w:tmpl w:val="4BCC6734"/>
    <w:lvl w:ilvl="0" w:tplc="E938B0CA">
      <w:start w:val="1"/>
      <w:numFmt w:val="bullet"/>
      <w:lvlText w:val="∙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1A3ECC"/>
    <w:multiLevelType w:val="hybridMultilevel"/>
    <w:tmpl w:val="9104AB34"/>
    <w:lvl w:ilvl="0" w:tplc="E938B0CA">
      <w:start w:val="1"/>
      <w:numFmt w:val="bullet"/>
      <w:lvlText w:val="∙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61888"/>
    <w:multiLevelType w:val="hybridMultilevel"/>
    <w:tmpl w:val="792E42F8"/>
    <w:lvl w:ilvl="0" w:tplc="04090001">
      <w:start w:val="1"/>
      <w:numFmt w:val="bullet"/>
      <w:lvlText w:val=""/>
      <w:lvlJc w:val="left"/>
      <w:pPr>
        <w:ind w:left="5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42" w15:restartNumberingAfterBreak="0">
    <w:nsid w:val="77694DE4"/>
    <w:multiLevelType w:val="hybridMultilevel"/>
    <w:tmpl w:val="DD70C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1"/>
  </w:num>
  <w:num w:numId="5">
    <w:abstractNumId w:val="38"/>
  </w:num>
  <w:num w:numId="6">
    <w:abstractNumId w:val="10"/>
  </w:num>
  <w:num w:numId="7">
    <w:abstractNumId w:val="27"/>
  </w:num>
  <w:num w:numId="8">
    <w:abstractNumId w:val="22"/>
  </w:num>
  <w:num w:numId="9">
    <w:abstractNumId w:val="40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36"/>
  </w:num>
  <w:num w:numId="15">
    <w:abstractNumId w:val="39"/>
  </w:num>
  <w:num w:numId="16">
    <w:abstractNumId w:val="13"/>
  </w:num>
  <w:num w:numId="17">
    <w:abstractNumId w:val="33"/>
  </w:num>
  <w:num w:numId="18">
    <w:abstractNumId w:val="37"/>
  </w:num>
  <w:num w:numId="19">
    <w:abstractNumId w:val="11"/>
  </w:num>
  <w:num w:numId="20">
    <w:abstractNumId w:val="25"/>
  </w:num>
  <w:num w:numId="21">
    <w:abstractNumId w:val="19"/>
  </w:num>
  <w:num w:numId="22">
    <w:abstractNumId w:val="20"/>
  </w:num>
  <w:num w:numId="23">
    <w:abstractNumId w:val="24"/>
  </w:num>
  <w:num w:numId="24">
    <w:abstractNumId w:val="41"/>
  </w:num>
  <w:num w:numId="25">
    <w:abstractNumId w:val="9"/>
  </w:num>
  <w:num w:numId="26">
    <w:abstractNumId w:val="17"/>
  </w:num>
  <w:num w:numId="27">
    <w:abstractNumId w:val="28"/>
  </w:num>
  <w:num w:numId="28">
    <w:abstractNumId w:val="35"/>
  </w:num>
  <w:num w:numId="29">
    <w:abstractNumId w:val="29"/>
  </w:num>
  <w:num w:numId="30">
    <w:abstractNumId w:val="23"/>
  </w:num>
  <w:num w:numId="31">
    <w:abstractNumId w:val="0"/>
  </w:num>
  <w:num w:numId="32">
    <w:abstractNumId w:val="16"/>
  </w:num>
  <w:num w:numId="33">
    <w:abstractNumId w:val="7"/>
  </w:num>
  <w:num w:numId="34">
    <w:abstractNumId w:val="15"/>
  </w:num>
  <w:num w:numId="35">
    <w:abstractNumId w:val="21"/>
  </w:num>
  <w:num w:numId="36">
    <w:abstractNumId w:val="2"/>
  </w:num>
  <w:num w:numId="37">
    <w:abstractNumId w:val="18"/>
  </w:num>
  <w:num w:numId="38">
    <w:abstractNumId w:val="4"/>
  </w:num>
  <w:num w:numId="39">
    <w:abstractNumId w:val="34"/>
  </w:num>
  <w:num w:numId="40">
    <w:abstractNumId w:val="26"/>
  </w:num>
  <w:num w:numId="41">
    <w:abstractNumId w:val="42"/>
  </w:num>
  <w:num w:numId="42">
    <w:abstractNumId w:val="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14"/>
    <w:rsid w:val="00002D16"/>
    <w:rsid w:val="00010DDB"/>
    <w:rsid w:val="0003019D"/>
    <w:rsid w:val="00032672"/>
    <w:rsid w:val="00046577"/>
    <w:rsid w:val="000500F1"/>
    <w:rsid w:val="00050F04"/>
    <w:rsid w:val="0005544E"/>
    <w:rsid w:val="000641EA"/>
    <w:rsid w:val="00064DB9"/>
    <w:rsid w:val="00073426"/>
    <w:rsid w:val="00091A3D"/>
    <w:rsid w:val="000971D6"/>
    <w:rsid w:val="000A605E"/>
    <w:rsid w:val="000C6597"/>
    <w:rsid w:val="000E7C00"/>
    <w:rsid w:val="000F2720"/>
    <w:rsid w:val="000F4459"/>
    <w:rsid w:val="00102933"/>
    <w:rsid w:val="001054FB"/>
    <w:rsid w:val="00114990"/>
    <w:rsid w:val="00124CBF"/>
    <w:rsid w:val="00135F38"/>
    <w:rsid w:val="00154B04"/>
    <w:rsid w:val="00155DAB"/>
    <w:rsid w:val="0015645E"/>
    <w:rsid w:val="00157D81"/>
    <w:rsid w:val="00157F86"/>
    <w:rsid w:val="001608C5"/>
    <w:rsid w:val="0019532A"/>
    <w:rsid w:val="001A122D"/>
    <w:rsid w:val="001A25D7"/>
    <w:rsid w:val="001B0185"/>
    <w:rsid w:val="001B42BB"/>
    <w:rsid w:val="001B7162"/>
    <w:rsid w:val="001D71D6"/>
    <w:rsid w:val="001E0DE8"/>
    <w:rsid w:val="001F3A2B"/>
    <w:rsid w:val="001F5BF3"/>
    <w:rsid w:val="001F6781"/>
    <w:rsid w:val="002015CE"/>
    <w:rsid w:val="00201CA9"/>
    <w:rsid w:val="00204F2F"/>
    <w:rsid w:val="002147A7"/>
    <w:rsid w:val="00215093"/>
    <w:rsid w:val="00222992"/>
    <w:rsid w:val="002253CA"/>
    <w:rsid w:val="0022682A"/>
    <w:rsid w:val="00241899"/>
    <w:rsid w:val="00275BA5"/>
    <w:rsid w:val="002935B3"/>
    <w:rsid w:val="002A221E"/>
    <w:rsid w:val="002A36E0"/>
    <w:rsid w:val="002C2B89"/>
    <w:rsid w:val="002D34FE"/>
    <w:rsid w:val="002D6C14"/>
    <w:rsid w:val="002E2A15"/>
    <w:rsid w:val="002E583F"/>
    <w:rsid w:val="002F4701"/>
    <w:rsid w:val="003049FC"/>
    <w:rsid w:val="00313F3C"/>
    <w:rsid w:val="0032796C"/>
    <w:rsid w:val="003306B7"/>
    <w:rsid w:val="00337D83"/>
    <w:rsid w:val="00350EDB"/>
    <w:rsid w:val="00367A8D"/>
    <w:rsid w:val="0037136E"/>
    <w:rsid w:val="003865F8"/>
    <w:rsid w:val="0039544D"/>
    <w:rsid w:val="00397A4F"/>
    <w:rsid w:val="003A3979"/>
    <w:rsid w:val="003A6784"/>
    <w:rsid w:val="003B0A38"/>
    <w:rsid w:val="003B4CA3"/>
    <w:rsid w:val="003C0605"/>
    <w:rsid w:val="003C4FBF"/>
    <w:rsid w:val="003C7BAD"/>
    <w:rsid w:val="003E77FE"/>
    <w:rsid w:val="003F3AEB"/>
    <w:rsid w:val="003F4EFD"/>
    <w:rsid w:val="00423615"/>
    <w:rsid w:val="00427B7E"/>
    <w:rsid w:val="00440528"/>
    <w:rsid w:val="0046296C"/>
    <w:rsid w:val="004928FA"/>
    <w:rsid w:val="004A7741"/>
    <w:rsid w:val="004A78FD"/>
    <w:rsid w:val="004F6574"/>
    <w:rsid w:val="004F6E10"/>
    <w:rsid w:val="005034A0"/>
    <w:rsid w:val="00505726"/>
    <w:rsid w:val="005154A5"/>
    <w:rsid w:val="00526D3A"/>
    <w:rsid w:val="0054424D"/>
    <w:rsid w:val="00557A76"/>
    <w:rsid w:val="005828FC"/>
    <w:rsid w:val="00582A62"/>
    <w:rsid w:val="005C12C9"/>
    <w:rsid w:val="005D07EB"/>
    <w:rsid w:val="005D58CD"/>
    <w:rsid w:val="005D70CD"/>
    <w:rsid w:val="005E15B4"/>
    <w:rsid w:val="005E7185"/>
    <w:rsid w:val="006116B7"/>
    <w:rsid w:val="0061241B"/>
    <w:rsid w:val="00634413"/>
    <w:rsid w:val="00643ADE"/>
    <w:rsid w:val="0064483A"/>
    <w:rsid w:val="006472A6"/>
    <w:rsid w:val="0065555E"/>
    <w:rsid w:val="00661EA9"/>
    <w:rsid w:val="0066516D"/>
    <w:rsid w:val="00665A7A"/>
    <w:rsid w:val="00695D94"/>
    <w:rsid w:val="006B0976"/>
    <w:rsid w:val="006B13F5"/>
    <w:rsid w:val="006B6F89"/>
    <w:rsid w:val="006C1A39"/>
    <w:rsid w:val="006C21C0"/>
    <w:rsid w:val="006C2BC3"/>
    <w:rsid w:val="006E211E"/>
    <w:rsid w:val="006F332B"/>
    <w:rsid w:val="007276BA"/>
    <w:rsid w:val="0072774A"/>
    <w:rsid w:val="00735DB2"/>
    <w:rsid w:val="00736E3F"/>
    <w:rsid w:val="00742173"/>
    <w:rsid w:val="007432B2"/>
    <w:rsid w:val="007556B2"/>
    <w:rsid w:val="00764564"/>
    <w:rsid w:val="0076457C"/>
    <w:rsid w:val="00791F3A"/>
    <w:rsid w:val="007D1655"/>
    <w:rsid w:val="007E0351"/>
    <w:rsid w:val="007E2877"/>
    <w:rsid w:val="007E7FF7"/>
    <w:rsid w:val="007F24FC"/>
    <w:rsid w:val="007F4265"/>
    <w:rsid w:val="007F7F5A"/>
    <w:rsid w:val="00802141"/>
    <w:rsid w:val="00804450"/>
    <w:rsid w:val="00805CB8"/>
    <w:rsid w:val="00807AE5"/>
    <w:rsid w:val="00816469"/>
    <w:rsid w:val="008200FD"/>
    <w:rsid w:val="0084266E"/>
    <w:rsid w:val="008446E3"/>
    <w:rsid w:val="00851CA2"/>
    <w:rsid w:val="008619EC"/>
    <w:rsid w:val="008764F2"/>
    <w:rsid w:val="00890119"/>
    <w:rsid w:val="008A6A9E"/>
    <w:rsid w:val="008B0F28"/>
    <w:rsid w:val="008B7D04"/>
    <w:rsid w:val="008C307E"/>
    <w:rsid w:val="008E0CF8"/>
    <w:rsid w:val="0090550E"/>
    <w:rsid w:val="00907A18"/>
    <w:rsid w:val="00912291"/>
    <w:rsid w:val="00916CB0"/>
    <w:rsid w:val="0091754C"/>
    <w:rsid w:val="009255B3"/>
    <w:rsid w:val="00933CE1"/>
    <w:rsid w:val="009478D7"/>
    <w:rsid w:val="00954D5E"/>
    <w:rsid w:val="0096113D"/>
    <w:rsid w:val="0096262D"/>
    <w:rsid w:val="00971499"/>
    <w:rsid w:val="00992510"/>
    <w:rsid w:val="009A61FC"/>
    <w:rsid w:val="009A6A8D"/>
    <w:rsid w:val="009B5625"/>
    <w:rsid w:val="009B7E1E"/>
    <w:rsid w:val="009C034E"/>
    <w:rsid w:val="009C056F"/>
    <w:rsid w:val="009C59F0"/>
    <w:rsid w:val="009D29D4"/>
    <w:rsid w:val="009D4D4B"/>
    <w:rsid w:val="009E279A"/>
    <w:rsid w:val="009E5D0B"/>
    <w:rsid w:val="009E5D93"/>
    <w:rsid w:val="009E68ED"/>
    <w:rsid w:val="009F10FF"/>
    <w:rsid w:val="009F1CAF"/>
    <w:rsid w:val="00A017AC"/>
    <w:rsid w:val="00A13597"/>
    <w:rsid w:val="00A13BBB"/>
    <w:rsid w:val="00A25E9C"/>
    <w:rsid w:val="00A30446"/>
    <w:rsid w:val="00A52801"/>
    <w:rsid w:val="00A54471"/>
    <w:rsid w:val="00A57A4E"/>
    <w:rsid w:val="00A7004B"/>
    <w:rsid w:val="00A84FA2"/>
    <w:rsid w:val="00A86C85"/>
    <w:rsid w:val="00A93603"/>
    <w:rsid w:val="00AA190B"/>
    <w:rsid w:val="00AB7C03"/>
    <w:rsid w:val="00AD46E1"/>
    <w:rsid w:val="00AD7F15"/>
    <w:rsid w:val="00AE2137"/>
    <w:rsid w:val="00B06870"/>
    <w:rsid w:val="00B11096"/>
    <w:rsid w:val="00B13BF6"/>
    <w:rsid w:val="00B20197"/>
    <w:rsid w:val="00B278E0"/>
    <w:rsid w:val="00B30A2B"/>
    <w:rsid w:val="00B364D7"/>
    <w:rsid w:val="00B44629"/>
    <w:rsid w:val="00B63937"/>
    <w:rsid w:val="00B7614C"/>
    <w:rsid w:val="00B95FF5"/>
    <w:rsid w:val="00B97710"/>
    <w:rsid w:val="00BA5691"/>
    <w:rsid w:val="00BB0628"/>
    <w:rsid w:val="00BC13E3"/>
    <w:rsid w:val="00BC7236"/>
    <w:rsid w:val="00BF4D31"/>
    <w:rsid w:val="00C118D4"/>
    <w:rsid w:val="00C2437A"/>
    <w:rsid w:val="00C246B7"/>
    <w:rsid w:val="00C25377"/>
    <w:rsid w:val="00C32237"/>
    <w:rsid w:val="00C32D1B"/>
    <w:rsid w:val="00C33F94"/>
    <w:rsid w:val="00C41FFB"/>
    <w:rsid w:val="00C97A77"/>
    <w:rsid w:val="00CA1E08"/>
    <w:rsid w:val="00CB1247"/>
    <w:rsid w:val="00CB4649"/>
    <w:rsid w:val="00CD3E91"/>
    <w:rsid w:val="00CF2977"/>
    <w:rsid w:val="00D02898"/>
    <w:rsid w:val="00D06729"/>
    <w:rsid w:val="00D105FB"/>
    <w:rsid w:val="00D23968"/>
    <w:rsid w:val="00D27678"/>
    <w:rsid w:val="00D3048F"/>
    <w:rsid w:val="00D323B7"/>
    <w:rsid w:val="00D34BC5"/>
    <w:rsid w:val="00D555B5"/>
    <w:rsid w:val="00D56FD8"/>
    <w:rsid w:val="00D57C2F"/>
    <w:rsid w:val="00D651FB"/>
    <w:rsid w:val="00D714B1"/>
    <w:rsid w:val="00D74BB3"/>
    <w:rsid w:val="00DB23F2"/>
    <w:rsid w:val="00DB3A09"/>
    <w:rsid w:val="00DB5A86"/>
    <w:rsid w:val="00DC4971"/>
    <w:rsid w:val="00DC6F7C"/>
    <w:rsid w:val="00DD5149"/>
    <w:rsid w:val="00DF0D90"/>
    <w:rsid w:val="00E00AA5"/>
    <w:rsid w:val="00E12071"/>
    <w:rsid w:val="00E16122"/>
    <w:rsid w:val="00E235A5"/>
    <w:rsid w:val="00E23712"/>
    <w:rsid w:val="00E25165"/>
    <w:rsid w:val="00E33E16"/>
    <w:rsid w:val="00E366E0"/>
    <w:rsid w:val="00E36BCF"/>
    <w:rsid w:val="00E36FDE"/>
    <w:rsid w:val="00E557D5"/>
    <w:rsid w:val="00E61FE7"/>
    <w:rsid w:val="00E741C4"/>
    <w:rsid w:val="00E83631"/>
    <w:rsid w:val="00E93710"/>
    <w:rsid w:val="00EA36DB"/>
    <w:rsid w:val="00EA5FF3"/>
    <w:rsid w:val="00EB6181"/>
    <w:rsid w:val="00ED2285"/>
    <w:rsid w:val="00EE6020"/>
    <w:rsid w:val="00EE60AA"/>
    <w:rsid w:val="00EF06B7"/>
    <w:rsid w:val="00EF28A4"/>
    <w:rsid w:val="00EF36DF"/>
    <w:rsid w:val="00F039C7"/>
    <w:rsid w:val="00F107BE"/>
    <w:rsid w:val="00F11D12"/>
    <w:rsid w:val="00F209EC"/>
    <w:rsid w:val="00F25010"/>
    <w:rsid w:val="00F3017E"/>
    <w:rsid w:val="00F32FBB"/>
    <w:rsid w:val="00F34C04"/>
    <w:rsid w:val="00F45BB5"/>
    <w:rsid w:val="00F82010"/>
    <w:rsid w:val="00F82860"/>
    <w:rsid w:val="00F84975"/>
    <w:rsid w:val="00F8738A"/>
    <w:rsid w:val="00F90FEE"/>
    <w:rsid w:val="00F92FFE"/>
    <w:rsid w:val="00FA0CDC"/>
    <w:rsid w:val="00FB3FFA"/>
    <w:rsid w:val="00FB6988"/>
    <w:rsid w:val="00FC0B6A"/>
    <w:rsid w:val="00FC5B27"/>
    <w:rsid w:val="00FD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BA047E"/>
  <w15:chartTrackingRefBased/>
  <w15:docId w15:val="{30A1BCB5-46D4-4D03-ACCA-2FC523C4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4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5BA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36FDE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36FDE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E36FDE"/>
  </w:style>
  <w:style w:type="paragraph" w:styleId="a8">
    <w:name w:val="annotation subject"/>
    <w:basedOn w:val="a6"/>
    <w:next w:val="a6"/>
    <w:link w:val="a9"/>
    <w:uiPriority w:val="99"/>
    <w:semiHidden/>
    <w:unhideWhenUsed/>
    <w:rsid w:val="00E36FD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36FD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36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6FD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277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2774A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505726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229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22992"/>
  </w:style>
  <w:style w:type="paragraph" w:styleId="af0">
    <w:name w:val="footer"/>
    <w:basedOn w:val="a"/>
    <w:link w:val="af1"/>
    <w:uiPriority w:val="99"/>
    <w:unhideWhenUsed/>
    <w:rsid w:val="0022299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2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3AAC-5EE3-4F0D-AC24-6E188BD9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miya</dc:creator>
  <cp:keywords/>
  <dc:description/>
  <cp:lastModifiedBy>n-s1</cp:lastModifiedBy>
  <cp:revision>2</cp:revision>
  <cp:lastPrinted>2018-12-05T04:53:00Z</cp:lastPrinted>
  <dcterms:created xsi:type="dcterms:W3CDTF">2018-12-05T06:11:00Z</dcterms:created>
  <dcterms:modified xsi:type="dcterms:W3CDTF">2018-12-05T06:11:00Z</dcterms:modified>
</cp:coreProperties>
</file>